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4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1F826" w14:textId="77777777" w:rsidR="006F46ED" w:rsidRDefault="006F46ED" w:rsidP="007F7141">
      <w:r>
        <w:separator/>
      </w:r>
    </w:p>
  </w:endnote>
  <w:endnote w:type="continuationSeparator" w:id="0">
    <w:p w14:paraId="2947A182" w14:textId="77777777" w:rsidR="006F46ED" w:rsidRDefault="006F46E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2ABC9" w14:textId="77777777" w:rsidR="006F46ED" w:rsidRDefault="006F46ED" w:rsidP="007F7141">
      <w:r>
        <w:separator/>
      </w:r>
    </w:p>
  </w:footnote>
  <w:footnote w:type="continuationSeparator" w:id="0">
    <w:p w14:paraId="4028CB73" w14:textId="77777777" w:rsidR="006F46ED" w:rsidRDefault="006F46E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81AA1"/>
    <w:rsid w:val="005A1609"/>
    <w:rsid w:val="006E4EC0"/>
    <w:rsid w:val="006F46ED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78272F6-5D87-43D4-B8EA-11F79A44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C06E-F7A3-43D0-93CE-0B397337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09-16T09:01:00Z</dcterms:created>
  <dcterms:modified xsi:type="dcterms:W3CDTF">2025-09-16T09:01:00Z</dcterms:modified>
</cp:coreProperties>
</file>